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26BE0968">
            <wp:simplePos x="0" y="0"/>
            <wp:positionH relativeFrom="column">
              <wp:posOffset>5692775</wp:posOffset>
            </wp:positionH>
            <wp:positionV relativeFrom="paragraph">
              <wp:posOffset>-45085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70D8F136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185B31">
        <w:rPr>
          <w:rFonts w:eastAsia="Times New Roman" w:cs="Arial"/>
          <w:noProof/>
          <w:szCs w:val="24"/>
        </w:rPr>
        <w:t>April 1, 2021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first_name</w:t>
      </w:r>
      <w:proofErr w:type="spellEnd"/>
      <w:r>
        <w:rPr>
          <w:rFonts w:cs="Arial"/>
          <w:vanish/>
          <w:szCs w:val="24"/>
        </w:rPr>
        <w:t>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77777777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>Feedback for 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77777777" w:rsidR="00561BC5" w:rsidRPr="003844E2" w:rsidRDefault="00561BC5" w:rsidP="00A76D4B">
      <w:pPr>
        <w:pStyle w:val="bold"/>
        <w:rPr>
          <w:vanish/>
          <w:specVanish/>
        </w:rPr>
      </w:pPr>
      <w:r>
        <w:t>`r fu_date_7yr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EB86A26" w14:textId="77777777" w:rsidR="00551E13" w:rsidRPr="003844E2" w:rsidRDefault="00E4239E" w:rsidP="00551E1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Pr="003844E2">
        <w:rPr>
          <w:rFonts w:eastAsia="Times New Roman" w:cs="Arial"/>
          <w:b/>
          <w:szCs w:val="24"/>
        </w:rPr>
        <w:t>Memory &amp; Aging Project (MAP) Study</w:t>
      </w:r>
      <w:r w:rsidRPr="003844E2">
        <w:rPr>
          <w:rFonts w:eastAsia="Times New Roman" w:cs="Arial"/>
          <w:szCs w:val="24"/>
        </w:rPr>
        <w:t xml:space="preserve"> and completion of your </w:t>
      </w:r>
    </w:p>
    <w:p w14:paraId="39CD0A4B" w14:textId="77777777" w:rsidR="00551E13" w:rsidRPr="003844E2" w:rsidRDefault="00551E13" w:rsidP="006C6722">
      <w:pPr>
        <w:rPr>
          <w:vanish/>
          <w:specVanish/>
        </w:rPr>
      </w:pPr>
      <w:r>
        <w:t xml:space="preserve">`r </w:t>
      </w:r>
      <w:proofErr w:type="spellStart"/>
      <w:r>
        <w:t>Epoc</w:t>
      </w:r>
      <w:proofErr w:type="spellEnd"/>
      <w:r>
        <w:t>`</w:t>
      </w:r>
    </w:p>
    <w:p w14:paraId="21C06797" w14:textId="6F05A606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781F6857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u_date_7yr`</w:t>
      </w:r>
    </w:p>
    <w:p w14:paraId="20BE6E70" w14:textId="1420D5A3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.  As you know, we offer a feedback session to share results from your laboratory work, your memory test, and your heart scan.  During your recent feedback session held on </w:t>
      </w:r>
    </w:p>
    <w:p w14:paraId="449F72FD" w14:textId="315D4552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eedback_date1_7yr`</w:t>
      </w:r>
    </w:p>
    <w:p w14:paraId="06974E84" w14:textId="2DE42EB8" w:rsidR="003F5FDE" w:rsidRPr="003844E2" w:rsidRDefault="00645C21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75ABDEC3" w14:textId="0F19A9A8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eedback_location_7yr`</w:t>
      </w:r>
    </w:p>
    <w:p w14:paraId="599D294F" w14:textId="2D63F957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, the following research visit results were summarized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600886F9" w:rsidR="00BA75A8" w:rsidRPr="003844E2" w:rsidRDefault="00E4239E" w:rsidP="00E4239E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*These values are recommended by Vanderbilt University; </w:t>
      </w:r>
      <w:r w:rsidRPr="003844E2">
        <w:rPr>
          <w:rFonts w:cs="Arial"/>
          <w:b/>
          <w:szCs w:val="24"/>
        </w:rPr>
        <w:t>Bold</w:t>
      </w:r>
      <w:r w:rsidR="00535313" w:rsidRPr="003844E2">
        <w:rPr>
          <w:rFonts w:cs="Arial"/>
          <w:szCs w:val="24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0A9E4A88" w:rsidR="00E4239E" w:rsidRDefault="00E4239E" w:rsidP="00E4239E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*These values are recommended by Vanderbilt University; </w:t>
      </w:r>
      <w:r w:rsidRPr="003844E2">
        <w:rPr>
          <w:rFonts w:cs="Arial"/>
          <w:b/>
          <w:szCs w:val="24"/>
        </w:rPr>
        <w:t>Bold</w:t>
      </w:r>
      <w:r w:rsidRPr="003844E2">
        <w:rPr>
          <w:rFonts w:cs="Arial"/>
          <w:szCs w:val="24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You underwent heart testing, which was read by board-certified cardiologists. </w:t>
      </w:r>
    </w:p>
    <w:p w14:paraId="58A66853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Pr="003844E2">
        <w:rPr>
          <w:rFonts w:eastAsia="Times New Roman" w:cs="Arial"/>
          <w:b/>
          <w:szCs w:val="24"/>
        </w:rPr>
        <w:t xml:space="preserve">enrollment </w:t>
      </w:r>
      <w:proofErr w:type="gramStart"/>
      <w:r w:rsidRPr="003844E2">
        <w:rPr>
          <w:rFonts w:eastAsia="Times New Roman" w:cs="Arial"/>
          <w:b/>
          <w:szCs w:val="24"/>
        </w:rPr>
        <w:t>visit</w:t>
      </w:r>
      <w:proofErr w:type="gramEnd"/>
      <w:r w:rsidRPr="003844E2">
        <w:rPr>
          <w:rFonts w:eastAsia="Times New Roman" w:cs="Arial"/>
          <w:b/>
          <w:szCs w:val="24"/>
        </w:rPr>
        <w:t xml:space="preserve">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02C4EC8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systolic function; normal diastolic function</w:t>
      </w:r>
    </w:p>
    <w:p w14:paraId="4ED7384E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chamber size; no LV hypertrophy</w:t>
      </w:r>
    </w:p>
    <w:p w14:paraId="3197E686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 significant valvular abnormality</w:t>
      </w:r>
    </w:p>
    <w:p w14:paraId="2B736285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aortic dimensions; no aortic plaque</w:t>
      </w:r>
    </w:p>
    <w:p w14:paraId="3C6122A9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23599BE9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2`</w:t>
      </w:r>
    </w:p>
    <w:p w14:paraId="3B8B11BE" w14:textId="757B7CE4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 on </w:t>
      </w:r>
    </w:p>
    <w:p w14:paraId="32DFD36B" w14:textId="769AE21F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36mos</w:t>
      </w:r>
      <w:r w:rsidRPr="00594E43">
        <w:t>`</w:t>
      </w:r>
    </w:p>
    <w:p w14:paraId="47944EAB" w14:textId="77777777" w:rsidR="00594E43" w:rsidRPr="00594E43" w:rsidRDefault="00CF609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1F9AC5C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F215122" w14:textId="2909C49A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lv</w:t>
      </w:r>
      <w:r w:rsidR="00075251">
        <w:rPr>
          <w:rFonts w:eastAsia="Times New Roman" w:cs="Arial"/>
          <w:szCs w:val="24"/>
        </w:rPr>
        <w:t>s</w:t>
      </w:r>
      <w:r w:rsidRPr="00594E43">
        <w:rPr>
          <w:rFonts w:eastAsia="Times New Roman" w:cs="Arial"/>
          <w:szCs w:val="24"/>
        </w:rPr>
        <w:t>36`</w:t>
      </w:r>
    </w:p>
    <w:p w14:paraId="03E1A1BB" w14:textId="2C409273" w:rsidR="00594E43" w:rsidRDefault="00594E43" w:rsidP="00594E43">
      <w:pPr>
        <w:rPr>
          <w:rFonts w:cs="Arial"/>
          <w:vanish/>
          <w:szCs w:val="24"/>
        </w:rPr>
      </w:pPr>
    </w:p>
    <w:p w14:paraId="443F0CE2" w14:textId="77777777" w:rsidR="00EA2AF1" w:rsidRPr="00594E43" w:rsidRDefault="00EA2AF1" w:rsidP="00594E43">
      <w:pPr>
        <w:rPr>
          <w:rFonts w:cs="Arial"/>
          <w:vanish/>
          <w:szCs w:val="24"/>
          <w:specVanish/>
        </w:rPr>
      </w:pPr>
    </w:p>
    <w:p w14:paraId="381D17C5" w14:textId="0C5EEC00" w:rsidR="00594E43" w:rsidRPr="00594E43" w:rsidRDefault="004B2968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</w:t>
      </w:r>
      <w:r w:rsidR="00594E43" w:rsidRPr="00594E43">
        <w:rPr>
          <w:rFonts w:eastAsia="Times New Roman" w:cs="Arial"/>
          <w:szCs w:val="24"/>
        </w:rPr>
        <w:t xml:space="preserve">r </w:t>
      </w:r>
      <w:r w:rsidR="00075251">
        <w:rPr>
          <w:rFonts w:eastAsia="Times New Roman" w:cs="Arial"/>
          <w:szCs w:val="24"/>
        </w:rPr>
        <w:t>l</w:t>
      </w:r>
      <w:r w:rsidR="00594E43" w:rsidRPr="00594E43">
        <w:rPr>
          <w:rFonts w:eastAsia="Times New Roman" w:cs="Arial"/>
          <w:szCs w:val="24"/>
        </w:rPr>
        <w:t>v</w:t>
      </w:r>
      <w:r w:rsidR="00075251">
        <w:rPr>
          <w:rFonts w:eastAsia="Times New Roman" w:cs="Arial"/>
          <w:szCs w:val="24"/>
        </w:rPr>
        <w:t>d</w:t>
      </w:r>
      <w:r w:rsidR="00594E43" w:rsidRPr="00594E43">
        <w:rPr>
          <w:rFonts w:eastAsia="Times New Roman" w:cs="Arial"/>
          <w:szCs w:val="24"/>
        </w:rPr>
        <w:t>36`</w:t>
      </w:r>
    </w:p>
    <w:p w14:paraId="36F9F0A7" w14:textId="4F25BB9B" w:rsidR="00E4239E" w:rsidRPr="00594E43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diastolic function</w:t>
      </w:r>
    </w:p>
    <w:p w14:paraId="6B84811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10F58B0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rv36`</w:t>
      </w:r>
    </w:p>
    <w:p w14:paraId="0397E81B" w14:textId="165A76F5" w:rsidR="00594E43" w:rsidRDefault="001737E2" w:rsidP="001737E2">
      <w:r>
        <w:rPr>
          <w:rFonts w:eastAsia="Times New Roman" w:cs="Arial"/>
          <w:szCs w:val="24"/>
        </w:rPr>
        <w:t xml:space="preserve"> </w:t>
      </w:r>
    </w:p>
    <w:p w14:paraId="4539538B" w14:textId="77777777" w:rsidR="00E57BE3" w:rsidRPr="00594E43" w:rsidRDefault="00E57BE3" w:rsidP="00594E43">
      <w:pPr>
        <w:rPr>
          <w:rFonts w:cs="Arial"/>
          <w:vanish/>
          <w:szCs w:val="24"/>
          <w:specVanish/>
        </w:rPr>
      </w:pPr>
    </w:p>
    <w:p w14:paraId="4B709E7E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36`</w:t>
      </w:r>
    </w:p>
    <w:p w14:paraId="53C7687B" w14:textId="3BE0F6BE" w:rsidR="00E4239E" w:rsidRDefault="00E4239E" w:rsidP="00594E43">
      <w:pPr>
        <w:contextualSpacing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924B444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024797B" w14:textId="07E04088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36`</w:t>
      </w:r>
    </w:p>
    <w:p w14:paraId="4066AF84" w14:textId="77777777" w:rsidR="004953E2" w:rsidRPr="00594E43" w:rsidRDefault="004953E2" w:rsidP="00594E43">
      <w:pPr>
        <w:contextualSpacing/>
        <w:rPr>
          <w:rFonts w:eastAsia="Times New Roman" w:cs="Arial"/>
          <w:szCs w:val="24"/>
        </w:rPr>
      </w:pPr>
    </w:p>
    <w:p w14:paraId="52821892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043AD2D0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1`</w:t>
      </w:r>
    </w:p>
    <w:p w14:paraId="240B1A88" w14:textId="63F57280" w:rsidR="00EE5F6A" w:rsidRPr="00594E43" w:rsidRDefault="009312B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</w:t>
      </w:r>
      <w:r w:rsidR="00E4239E" w:rsidRPr="00594E43">
        <w:rPr>
          <w:rFonts w:eastAsia="Times New Roman" w:cs="Arial"/>
          <w:b/>
          <w:szCs w:val="24"/>
        </w:rPr>
        <w:t xml:space="preserve"> on </w:t>
      </w:r>
    </w:p>
    <w:p w14:paraId="798C5D10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A41C87" w:rsidRPr="00594E43">
        <w:t>fu_date_60mos</w:t>
      </w:r>
      <w:r w:rsidRPr="00594E43">
        <w:t>`</w:t>
      </w:r>
    </w:p>
    <w:p w14:paraId="329D89CF" w14:textId="18DB22BB" w:rsidR="00E4239E" w:rsidRPr="00594E43" w:rsidRDefault="00A41C87" w:rsidP="00FB15F4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54CA5AA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A712B7F" w14:textId="77777777" w:rsidR="00594E43" w:rsidRPr="00594E43" w:rsidRDefault="00594E43" w:rsidP="008B0E9A">
      <w:pPr>
        <w:rPr>
          <w:vanish/>
          <w:specVanish/>
        </w:rPr>
      </w:pPr>
      <w:r w:rsidRPr="00594E43">
        <w:t>`r lv60`</w:t>
      </w:r>
    </w:p>
    <w:p w14:paraId="3D72A1E3" w14:textId="029E622F" w:rsidR="00E4239E" w:rsidRPr="00594E43" w:rsidRDefault="001D337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160E6CE9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98A8B8E" w14:textId="10093DED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</w:t>
      </w:r>
      <w:r w:rsidR="002A7AD5">
        <w:rPr>
          <w:rFonts w:eastAsia="Times New Roman" w:cs="Arial"/>
          <w:szCs w:val="24"/>
        </w:rPr>
        <w:t>60</w:t>
      </w:r>
      <w:r w:rsidRPr="00594E43">
        <w:rPr>
          <w:rFonts w:eastAsia="Times New Roman" w:cs="Arial"/>
          <w:szCs w:val="24"/>
        </w:rPr>
        <w:t>`</w:t>
      </w:r>
    </w:p>
    <w:p w14:paraId="71B950E3" w14:textId="7D962C5C" w:rsidR="00E4239E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7E161E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C7620E1" w14:textId="7E04E88A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60`</w:t>
      </w:r>
    </w:p>
    <w:p w14:paraId="0530B020" w14:textId="77777777" w:rsidR="004953E2" w:rsidRPr="00594E43" w:rsidRDefault="004953E2" w:rsidP="00594E43">
      <w:pPr>
        <w:rPr>
          <w:rFonts w:eastAsia="Times New Roman" w:cs="Arial"/>
          <w:szCs w:val="24"/>
        </w:rPr>
      </w:pPr>
    </w:p>
    <w:p w14:paraId="19BB9FCA" w14:textId="77777777" w:rsidR="006A13AF" w:rsidRPr="003844E2" w:rsidRDefault="009312B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  <w:r w:rsidR="00856FF5" w:rsidRPr="00594E43">
        <w:rPr>
          <w:rFonts w:eastAsia="Times New Roman" w:cs="Arial"/>
          <w:b/>
          <w:szCs w:val="24"/>
        </w:rPr>
        <w:t>current</w:t>
      </w:r>
      <w:r w:rsidRPr="00594E43">
        <w:rPr>
          <w:rFonts w:eastAsia="Times New Roman" w:cs="Arial"/>
          <w:b/>
          <w:szCs w:val="24"/>
        </w:rPr>
        <w:t xml:space="preserve"> </w:t>
      </w:r>
    </w:p>
    <w:p w14:paraId="6BA4670B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Epoc</w:t>
      </w:r>
      <w:proofErr w:type="spellEnd"/>
      <w:r>
        <w:t>`</w:t>
      </w:r>
    </w:p>
    <w:p w14:paraId="2E8574D1" w14:textId="68106BBA" w:rsidR="00EE5F6A" w:rsidRPr="00594E43" w:rsidRDefault="006A13AF" w:rsidP="00EE5F6A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b/>
          <w:szCs w:val="24"/>
        </w:rPr>
        <w:t xml:space="preserve"> </w:t>
      </w:r>
      <w:r w:rsidR="009312BE" w:rsidRPr="00594E43">
        <w:rPr>
          <w:rFonts w:eastAsia="Times New Roman" w:cs="Arial"/>
          <w:b/>
          <w:szCs w:val="24"/>
        </w:rPr>
        <w:t xml:space="preserve">results on </w:t>
      </w:r>
    </w:p>
    <w:p w14:paraId="1D55653E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7yr</w:t>
      </w:r>
      <w:r w:rsidRPr="00594E43">
        <w:t>`</w:t>
      </w:r>
    </w:p>
    <w:p w14:paraId="266E4A39" w14:textId="6C138268" w:rsidR="009312BE" w:rsidRPr="00594E43" w:rsidRDefault="00143556" w:rsidP="00FB15F4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lv7yr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val7yr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5367418B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7yr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33A7591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699C2A8" w14:textId="63055769" w:rsidR="00461C98" w:rsidRDefault="00461C98" w:rsidP="00594E43">
      <w:pPr>
        <w:rPr>
          <w:rFonts w:eastAsia="Times New Roman" w:cs="Arial"/>
          <w:szCs w:val="24"/>
        </w:rPr>
      </w:pPr>
    </w:p>
    <w:p w14:paraId="510CEC72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7D7A4BB" w14:textId="5F4B7F74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36`</w:t>
      </w:r>
    </w:p>
    <w:p w14:paraId="5EF751E0" w14:textId="6E65619A" w:rsidR="00461C98" w:rsidRDefault="00461C98" w:rsidP="00594E43">
      <w:pPr>
        <w:rPr>
          <w:rFonts w:eastAsia="Times New Roman" w:cs="Arial"/>
          <w:szCs w:val="24"/>
        </w:rPr>
      </w:pPr>
    </w:p>
    <w:p w14:paraId="3270E933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0AF0579" w14:textId="2CA1CF41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36`</w:t>
      </w:r>
    </w:p>
    <w:p w14:paraId="425E3054" w14:textId="5698C14F" w:rsidR="00461C98" w:rsidRDefault="00461C98" w:rsidP="00594E43">
      <w:pPr>
        <w:rPr>
          <w:rFonts w:eastAsia="Times New Roman" w:cs="Arial"/>
          <w:szCs w:val="24"/>
        </w:rPr>
      </w:pPr>
    </w:p>
    <w:p w14:paraId="6440AF4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0919721" w14:textId="1A2D8B0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60`</w:t>
      </w:r>
    </w:p>
    <w:p w14:paraId="3D3CE597" w14:textId="603BA7EB" w:rsidR="00461C98" w:rsidRDefault="00461C98" w:rsidP="00594E43">
      <w:pPr>
        <w:rPr>
          <w:rFonts w:eastAsia="Times New Roman" w:cs="Arial"/>
          <w:szCs w:val="24"/>
        </w:rPr>
      </w:pPr>
    </w:p>
    <w:p w14:paraId="50ADCFB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706FAA6" w14:textId="2DA24BAE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60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661D31D8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7yr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45854A32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7yr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  <w:bookmarkStart w:id="3" w:name="p_membar"/>
      <w:bookmarkEnd w:id="3"/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gds`</w:t>
      </w:r>
      <w:proofErr w:type="spellEnd"/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_7yr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_7yr</w:t>
      </w:r>
      <w:r w:rsidRPr="003844E2">
        <w:rPr>
          <w:specVanish/>
        </w:rPr>
        <w:t>`</w:t>
      </w:r>
    </w:p>
    <w:p w14:paraId="19BA989A" w14:textId="35833D2B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_7yr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_7yr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_7yr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_7yr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_7yr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_7yr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_7yr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_7yr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_7yr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_7yr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_7yr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_7yr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_7yr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_7yr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_7yr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_7yr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7DA97BC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0FA93584">
            <wp:simplePos x="0" y="0"/>
            <wp:positionH relativeFrom="column">
              <wp:posOffset>428815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5DE84AA4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Pr="003844E2">
        <w:rPr>
          <w:rFonts w:eastAsia="Times New Roman" w:cs="Arial"/>
          <w:szCs w:val="24"/>
        </w:rPr>
        <w:tab/>
        <w:t xml:space="preserve">Katherine A. Gifford, PsyD </w:t>
      </w:r>
      <w:r w:rsidRPr="003844E2">
        <w:rPr>
          <w:rFonts w:eastAsia="Times New Roman" w:cs="Arial"/>
          <w:szCs w:val="24"/>
        </w:rPr>
        <w:tab/>
      </w:r>
      <w:r w:rsidR="00AC6D97" w:rsidRPr="003844E2">
        <w:rPr>
          <w:rFonts w:eastAsia="Times New Roman" w:cs="Arial"/>
          <w:szCs w:val="24"/>
        </w:rPr>
        <w:tab/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2BFF0212" w14:textId="7756CBA3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Memory &amp; Aging Project </w:t>
      </w:r>
      <w:r w:rsidRPr="003844E2">
        <w:rPr>
          <w:rFonts w:eastAsia="Times New Roman" w:cs="Arial"/>
          <w:szCs w:val="24"/>
        </w:rPr>
        <w:tab/>
        <w:t xml:space="preserve">Memory &amp; Aging Project </w:t>
      </w:r>
      <w:r w:rsidRPr="003844E2">
        <w:rPr>
          <w:rFonts w:eastAsia="Times New Roman" w:cs="Arial"/>
          <w:szCs w:val="24"/>
        </w:rPr>
        <w:tab/>
      </w:r>
      <w:r w:rsidRPr="003844E2">
        <w:rPr>
          <w:rFonts w:eastAsia="Times New Roman" w:cs="Arial"/>
          <w:szCs w:val="24"/>
        </w:rPr>
        <w:tab/>
        <w:t>Memory &amp; Aging Project</w:t>
      </w:r>
    </w:p>
    <w:p w14:paraId="70FF2602" w14:textId="57CF2F43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Pr="003844E2">
        <w:rPr>
          <w:rFonts w:eastAsia="Times New Roman" w:cs="Arial"/>
          <w:szCs w:val="24"/>
        </w:rPr>
        <w:tab/>
        <w:t xml:space="preserve">Study Neuropsychologist </w:t>
      </w:r>
      <w:r w:rsidRPr="003844E2">
        <w:rPr>
          <w:rFonts w:eastAsia="Times New Roman" w:cs="Arial"/>
          <w:szCs w:val="24"/>
        </w:rPr>
        <w:tab/>
      </w:r>
      <w:r w:rsidRPr="003844E2">
        <w:rPr>
          <w:rFonts w:eastAsia="Times New Roman" w:cs="Arial"/>
          <w:szCs w:val="24"/>
        </w:rPr>
        <w:tab/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_7yr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_7yr`</w:t>
      </w:r>
    </w:p>
    <w:p w14:paraId="50D09C49" w14:textId="3D912E07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_7yr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_7yr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_7yr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_7yr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_7yr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_7yr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_7yr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_7yr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_7yr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_7yr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_7yr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_7yr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_7yr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_7yr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_7yr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_7yr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C623AD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33DE" w14:textId="77777777" w:rsidR="00DD52F4" w:rsidRDefault="00DD52F4" w:rsidP="003E20CD">
      <w:r>
        <w:separator/>
      </w:r>
    </w:p>
  </w:endnote>
  <w:endnote w:type="continuationSeparator" w:id="0">
    <w:p w14:paraId="3696FC5D" w14:textId="77777777" w:rsidR="00DD52F4" w:rsidRDefault="00DD52F4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77777777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F1F7" w14:textId="77777777" w:rsidR="00DD52F4" w:rsidRDefault="00DD52F4" w:rsidP="003E20CD">
      <w:r>
        <w:separator/>
      </w:r>
    </w:p>
  </w:footnote>
  <w:footnote w:type="continuationSeparator" w:id="0">
    <w:p w14:paraId="4F5BE6F2" w14:textId="77777777" w:rsidR="00DD52F4" w:rsidRDefault="00DD52F4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211A5"/>
    <w:rsid w:val="00035BC5"/>
    <w:rsid w:val="00055090"/>
    <w:rsid w:val="00075251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A3E98"/>
    <w:rsid w:val="002A4F3E"/>
    <w:rsid w:val="002A7AD5"/>
    <w:rsid w:val="002C0F0A"/>
    <w:rsid w:val="002C3899"/>
    <w:rsid w:val="002C38EC"/>
    <w:rsid w:val="002D0B70"/>
    <w:rsid w:val="002D0BFC"/>
    <w:rsid w:val="002D3651"/>
    <w:rsid w:val="002E2529"/>
    <w:rsid w:val="002F70EB"/>
    <w:rsid w:val="00310881"/>
    <w:rsid w:val="00313DC7"/>
    <w:rsid w:val="00324B29"/>
    <w:rsid w:val="00327620"/>
    <w:rsid w:val="00331E62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5031E"/>
    <w:rsid w:val="00953AD6"/>
    <w:rsid w:val="00957CA2"/>
    <w:rsid w:val="0096643B"/>
    <w:rsid w:val="0096726B"/>
    <w:rsid w:val="00993DA5"/>
    <w:rsid w:val="00995B03"/>
    <w:rsid w:val="009A7EC4"/>
    <w:rsid w:val="009B3C0A"/>
    <w:rsid w:val="009C33B5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6D4B"/>
    <w:rsid w:val="00A826A9"/>
    <w:rsid w:val="00AA2776"/>
    <w:rsid w:val="00AA2B34"/>
    <w:rsid w:val="00AA43E2"/>
    <w:rsid w:val="00AC65F2"/>
    <w:rsid w:val="00AC6D97"/>
    <w:rsid w:val="00AC7036"/>
    <w:rsid w:val="00AD23C5"/>
    <w:rsid w:val="00AD40C9"/>
    <w:rsid w:val="00AD741E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74874"/>
    <w:rsid w:val="00B80027"/>
    <w:rsid w:val="00B86CE2"/>
    <w:rsid w:val="00B87FC7"/>
    <w:rsid w:val="00B91C1A"/>
    <w:rsid w:val="00BA75A8"/>
    <w:rsid w:val="00BB0165"/>
    <w:rsid w:val="00BC18AB"/>
    <w:rsid w:val="00BD354D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B35D3"/>
    <w:rsid w:val="00DB3A41"/>
    <w:rsid w:val="00DB6937"/>
    <w:rsid w:val="00DB7A21"/>
    <w:rsid w:val="00DC314F"/>
    <w:rsid w:val="00DD3BAD"/>
    <w:rsid w:val="00DD52F4"/>
    <w:rsid w:val="00DD61E1"/>
    <w:rsid w:val="00DE0389"/>
    <w:rsid w:val="00DE1127"/>
    <w:rsid w:val="00DE3EA2"/>
    <w:rsid w:val="00DF1B78"/>
    <w:rsid w:val="00DF341B"/>
    <w:rsid w:val="00E04402"/>
    <w:rsid w:val="00E30451"/>
    <w:rsid w:val="00E319D0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31BF"/>
    <w:rsid w:val="00F61D99"/>
    <w:rsid w:val="00F703FD"/>
    <w:rsid w:val="00F7095C"/>
    <w:rsid w:val="00F732FB"/>
    <w:rsid w:val="00F74217"/>
    <w:rsid w:val="00FA3C6C"/>
    <w:rsid w:val="00FA49CC"/>
    <w:rsid w:val="00FA51C1"/>
    <w:rsid w:val="00FB15F4"/>
    <w:rsid w:val="00FB1E7C"/>
    <w:rsid w:val="00FB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32</cp:revision>
  <cp:lastPrinted>2018-01-08T15:15:00Z</cp:lastPrinted>
  <dcterms:created xsi:type="dcterms:W3CDTF">2020-12-10T04:15:00Z</dcterms:created>
  <dcterms:modified xsi:type="dcterms:W3CDTF">2021-04-02T20:36:00Z</dcterms:modified>
</cp:coreProperties>
</file>